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autoSpaceDE/>
        <w:autoSpaceDN/>
        <w:spacing w:before="0" w:beforeAutospacing="0" w:after="0" w:afterAutospacing="0" w:line="600" w:lineRule="exact"/>
        <w:jc w:val="center"/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</w:pPr>
      <w:bookmarkStart w:id="0" w:name="_Hlk66555682"/>
      <w:bookmarkStart w:id="1" w:name="_Hlk66555731"/>
      <w:r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  <w:t>河南师范大学</w:t>
      </w:r>
    </w:p>
    <w:p>
      <w:pPr>
        <w:pStyle w:val="8"/>
        <w:widowControl/>
        <w:autoSpaceDE/>
        <w:autoSpaceDN/>
        <w:spacing w:before="0" w:beforeAutospacing="0" w:after="0" w:afterAutospacing="0" w:line="600" w:lineRule="exact"/>
        <w:jc w:val="center"/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  <w:t>第二十八届大学生基本技能大赛</w:t>
      </w:r>
    </w:p>
    <w:p>
      <w:pPr>
        <w:pStyle w:val="8"/>
        <w:widowControl/>
        <w:autoSpaceDE/>
        <w:autoSpaceDN/>
        <w:spacing w:before="0" w:beforeAutospacing="0" w:after="0" w:afterAutospacing="0" w:line="600" w:lineRule="exact"/>
        <w:jc w:val="center"/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  <w:t>课件制作</w:t>
      </w:r>
      <w:r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  <w:t>比赛决赛</w:t>
      </w:r>
    </w:p>
    <w:p>
      <w:pPr>
        <w:pStyle w:val="8"/>
        <w:widowControl/>
        <w:autoSpaceDE/>
        <w:autoSpaceDN/>
        <w:spacing w:before="0" w:beforeAutospacing="0" w:after="0" w:afterAutospacing="0" w:line="600" w:lineRule="exact"/>
        <w:jc w:val="center"/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  <w:t>获奖</w:t>
      </w:r>
      <w:r>
        <w:rPr>
          <w:rFonts w:hint="eastAsia" w:ascii="方正小标宋简体" w:hAnsi="宋体" w:eastAsia="方正小标宋简体" w:cs="宋体"/>
          <w:bCs/>
          <w:kern w:val="2"/>
          <w:sz w:val="44"/>
          <w:szCs w:val="44"/>
        </w:rPr>
        <w:t>名单公示</w:t>
      </w:r>
    </w:p>
    <w:p>
      <w:pPr>
        <w:spacing w:before="33" w:line="304" w:lineRule="auto"/>
        <w:ind w:right="310"/>
        <w:jc w:val="both"/>
        <w:rPr>
          <w:b/>
          <w:sz w:val="40"/>
          <w:szCs w:val="40"/>
        </w:rPr>
      </w:pPr>
    </w:p>
    <w:p>
      <w:pPr>
        <w:spacing w:before="33" w:line="304" w:lineRule="auto"/>
        <w:ind w:left="2829" w:right="310" w:hanging="2525"/>
        <w:jc w:val="center"/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  <w:t>一等奖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教育学部             宋佳音</w:t>
      </w:r>
    </w:p>
    <w:p>
      <w:pPr>
        <w:spacing w:line="360" w:lineRule="auto"/>
        <w:jc w:val="center"/>
        <w:rPr>
          <w:rFonts w:hint="eastAsia" w:ascii="仿宋" w:hAnsi="仿宋" w:eastAsia="仿宋" w:cs="仿宋"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bidi="ar"/>
        </w:rPr>
        <w:t>外国语学院           李泳泽</w:t>
      </w:r>
    </w:p>
    <w:p>
      <w:pPr>
        <w:spacing w:line="360" w:lineRule="auto"/>
        <w:jc w:val="center"/>
        <w:rPr>
          <w:rFonts w:hint="eastAsia" w:ascii="仿宋" w:hAnsi="仿宋" w:eastAsia="仿宋" w:cs="仿宋"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bidi="ar"/>
        </w:rPr>
        <w:t>政治与公共管理学院   王怡宁</w:t>
      </w:r>
    </w:p>
    <w:p>
      <w:pPr>
        <w:spacing w:line="360" w:lineRule="auto"/>
        <w:jc w:val="center"/>
        <w:rPr>
          <w:rFonts w:hint="eastAsia" w:ascii="仿宋" w:hAnsi="仿宋" w:eastAsia="仿宋" w:cs="仿宋"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bidi="ar"/>
        </w:rPr>
        <w:t>商学院               万振辉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bidi="ar"/>
        </w:rPr>
        <w:t>文学院               刘宇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50" w:after="0" w:afterLines="50" w:line="360" w:lineRule="auto"/>
        <w:jc w:val="center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  <w:t>二等奖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化学化工学院         李思颖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旅游学院             刘冰倩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马克思主义学院       邓婉莹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音乐舞蹈学院         郭梦涵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软件学院             马清霖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环境学院             梁  宁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国际教育学院         姚  兴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美术学院             杜文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50" w:after="0" w:afterLines="50" w:line="360" w:lineRule="auto"/>
        <w:jc w:val="center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  <w:t>三等奖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物理学院             蒋文慧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历史文化学院         刘鑫雨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计算机与信息工程学院 李一凡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体育学院             管婉婷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社会事业学院         闫香君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法学院               邬一帆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生命科学学院         张冰倩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电子与电气工程学院   李  昊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数学与信息科学学院   吴伟鹏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水产学院             胡雨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50" w:after="0" w:afterLines="50" w:line="360" w:lineRule="auto"/>
        <w:jc w:val="center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  <w:t>最佳人气选手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计算机与信息工程学院 李一凡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商学院               万振辉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音乐舞蹈学院         郭梦涵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旅游学院             刘冰倩</w:t>
      </w:r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环境学院             梁  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50" w:after="0" w:afterLines="50" w:line="360" w:lineRule="auto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bidi="ar"/>
        </w:rPr>
        <w:t>优秀奖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电子与电气工程学院   张启萌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法学院               赵  冉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国际教育学院         刘云鹤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国际教育学院         张雪朋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化学化工学院         刘佳怡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环境学院             陈  楠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计算机与信息工程学院 李  爽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计算机与信息工程学院 王利娜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教育学部             杨镇源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教育学部             金  源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历史文化学院         许冰倩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马克思主义学院       赵宇璇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美术学院             邵晶晶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软件学院             李  境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软件学院             冯熙然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商学院               胡海霞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商学院               曾  格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生命科学学院         张玉洁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生命科学学院         钱静怡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数学与信息科学学院   李亚楠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水产学院             王晓颖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体育学院             高  迪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外国语学院           郝蕊雯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外国语学院           盛飞燕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文学院               付良子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文学院    </w:t>
      </w:r>
      <w:bookmarkStart w:id="2" w:name="_GoBack"/>
      <w:bookmarkEnd w:id="2"/>
      <w:r>
        <w:rPr>
          <w:rFonts w:hint="eastAsia" w:ascii="仿宋" w:hAnsi="仿宋" w:eastAsia="仿宋" w:cs="仿宋"/>
          <w:bCs/>
          <w:sz w:val="32"/>
          <w:szCs w:val="32"/>
        </w:rPr>
        <w:t xml:space="preserve">           崔琼琼</w:t>
      </w:r>
    </w:p>
    <w:p>
      <w:pPr>
        <w:spacing w:before="33" w:line="302" w:lineRule="auto"/>
        <w:ind w:left="2829" w:right="310" w:hanging="2525"/>
        <w:jc w:val="center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物理学院             白  兰</w:t>
      </w:r>
    </w:p>
    <w:p>
      <w:pPr>
        <w:spacing w:before="33" w:line="302" w:lineRule="auto"/>
        <w:ind w:left="2829" w:right="310" w:hanging="2525"/>
        <w:jc w:val="center"/>
        <w:rPr>
          <w:spacing w:val="-3"/>
          <w:sz w:val="32"/>
          <w:szCs w:val="24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政治与公共管理学院   于梦珂</w:t>
      </w:r>
    </w:p>
    <w:p>
      <w:pPr>
        <w:spacing w:line="360" w:lineRule="auto"/>
        <w:ind w:right="17"/>
        <w:jc w:val="right"/>
        <w:rPr>
          <w:rFonts w:hint="eastAsia"/>
          <w:spacing w:val="-3"/>
          <w:sz w:val="32"/>
          <w:szCs w:val="24"/>
        </w:rPr>
      </w:pPr>
      <w:r>
        <w:rPr>
          <w:rFonts w:hint="eastAsia"/>
          <w:spacing w:val="-3"/>
          <w:sz w:val="32"/>
          <w:szCs w:val="24"/>
        </w:rPr>
        <w:t xml:space="preserve">                   </w:t>
      </w:r>
    </w:p>
    <w:p>
      <w:pPr>
        <w:spacing w:line="360" w:lineRule="auto"/>
        <w:ind w:right="17" w:firstLine="4710" w:firstLineChars="1500"/>
        <w:jc w:val="right"/>
        <w:rPr>
          <w:rFonts w:hint="eastAsia" w:ascii="仿宋" w:hAnsi="仿宋" w:eastAsia="仿宋" w:cs="仿宋"/>
          <w:spacing w:val="-3"/>
          <w:sz w:val="32"/>
          <w:szCs w:val="32"/>
        </w:rPr>
      </w:pPr>
      <w:r>
        <w:rPr>
          <w:rFonts w:hint="eastAsia" w:ascii="仿宋" w:hAnsi="仿宋" w:eastAsia="仿宋" w:cs="仿宋"/>
          <w:spacing w:val="-3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3"/>
          <w:sz w:val="32"/>
          <w:szCs w:val="32"/>
        </w:rPr>
        <w:t>河南师范大学</w:t>
      </w:r>
    </w:p>
    <w:p>
      <w:pPr>
        <w:spacing w:line="360" w:lineRule="auto"/>
        <w:ind w:right="17"/>
        <w:jc w:val="right"/>
        <w:rPr>
          <w:rFonts w:hint="eastAsia" w:ascii="仿宋" w:hAnsi="仿宋" w:eastAsia="仿宋" w:cs="仿宋"/>
          <w:spacing w:val="-3"/>
          <w:sz w:val="32"/>
          <w:szCs w:val="32"/>
        </w:rPr>
      </w:pPr>
      <w:r>
        <w:rPr>
          <w:rFonts w:hint="eastAsia" w:ascii="仿宋" w:hAnsi="仿宋" w:eastAsia="仿宋" w:cs="仿宋"/>
          <w:spacing w:val="-3"/>
          <w:sz w:val="32"/>
          <w:szCs w:val="32"/>
        </w:rPr>
        <w:t>第二十八届大学生基本技能大赛组委会</w:t>
      </w:r>
    </w:p>
    <w:p>
      <w:pPr>
        <w:wordWrap w:val="0"/>
        <w:spacing w:line="360" w:lineRule="auto"/>
        <w:ind w:right="17"/>
        <w:jc w:val="right"/>
        <w:rPr>
          <w:rFonts w:hint="default" w:ascii="仿宋" w:hAnsi="仿宋" w:eastAsia="仿宋" w:cs="仿宋"/>
          <w:spacing w:val="-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3"/>
          <w:sz w:val="32"/>
          <w:szCs w:val="32"/>
          <w:lang w:val="en-US" w:eastAsia="zh-CN"/>
        </w:rPr>
        <w:t>2021年5月31日</w:t>
      </w:r>
    </w:p>
    <w:p>
      <w:pPr>
        <w:spacing w:line="360" w:lineRule="auto"/>
        <w:ind w:right="17"/>
        <w:jc w:val="right"/>
        <w:rPr>
          <w:rFonts w:hint="eastAsia"/>
          <w:spacing w:val="-3"/>
          <w:sz w:val="32"/>
          <w:szCs w:val="24"/>
        </w:rPr>
      </w:pPr>
    </w:p>
    <w:p>
      <w:pPr>
        <w:spacing w:line="360" w:lineRule="auto"/>
        <w:ind w:right="17"/>
        <w:jc w:val="both"/>
        <w:rPr>
          <w:sz w:val="32"/>
          <w:szCs w:val="24"/>
        </w:rPr>
      </w:pPr>
    </w:p>
    <w:bookmarkEnd w:id="0"/>
    <w:bookmarkEnd w:id="1"/>
    <w:p>
      <w:pPr>
        <w:spacing w:line="360" w:lineRule="auto"/>
        <w:ind w:right="17"/>
        <w:jc w:val="both"/>
        <w:rPr>
          <w:spacing w:val="-3"/>
          <w:sz w:val="28"/>
        </w:rPr>
      </w:pPr>
    </w:p>
    <w:sectPr>
      <w:pgSz w:w="11910" w:h="16840"/>
      <w:pgMar w:top="1540" w:right="16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hideSpellingErrors/>
  <w:hideGrammaticalErrors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A4"/>
    <w:rsid w:val="0011313C"/>
    <w:rsid w:val="001D7425"/>
    <w:rsid w:val="003D61DB"/>
    <w:rsid w:val="0044211A"/>
    <w:rsid w:val="00444FA4"/>
    <w:rsid w:val="00450314"/>
    <w:rsid w:val="004B3DCB"/>
    <w:rsid w:val="00534999"/>
    <w:rsid w:val="005B095B"/>
    <w:rsid w:val="005C72BE"/>
    <w:rsid w:val="007032EA"/>
    <w:rsid w:val="00715F35"/>
    <w:rsid w:val="00716265"/>
    <w:rsid w:val="00721D4D"/>
    <w:rsid w:val="00815500"/>
    <w:rsid w:val="008A2B06"/>
    <w:rsid w:val="00923CC9"/>
    <w:rsid w:val="00AB6B32"/>
    <w:rsid w:val="00B564BA"/>
    <w:rsid w:val="00C47365"/>
    <w:rsid w:val="00CF471C"/>
    <w:rsid w:val="00D82699"/>
    <w:rsid w:val="00E05068"/>
    <w:rsid w:val="00E17F3B"/>
    <w:rsid w:val="00E67A8C"/>
    <w:rsid w:val="00E704D2"/>
    <w:rsid w:val="00E81061"/>
    <w:rsid w:val="00EC1900"/>
    <w:rsid w:val="00EF0FA9"/>
    <w:rsid w:val="00F30994"/>
    <w:rsid w:val="04143DE7"/>
    <w:rsid w:val="070B388E"/>
    <w:rsid w:val="0A913EEE"/>
    <w:rsid w:val="0D2F3567"/>
    <w:rsid w:val="11DC1FD0"/>
    <w:rsid w:val="178F21BF"/>
    <w:rsid w:val="17E4607A"/>
    <w:rsid w:val="1F751FCB"/>
    <w:rsid w:val="205210F0"/>
    <w:rsid w:val="21AB6A7E"/>
    <w:rsid w:val="229F6F60"/>
    <w:rsid w:val="24242E0B"/>
    <w:rsid w:val="25123E08"/>
    <w:rsid w:val="33290755"/>
    <w:rsid w:val="34394425"/>
    <w:rsid w:val="3D19607D"/>
    <w:rsid w:val="3DDF0C2D"/>
    <w:rsid w:val="3E3F0EE9"/>
    <w:rsid w:val="3F5019F9"/>
    <w:rsid w:val="41E765BF"/>
    <w:rsid w:val="43AA6A0F"/>
    <w:rsid w:val="49497236"/>
    <w:rsid w:val="4A041CC7"/>
    <w:rsid w:val="4CE54B2C"/>
    <w:rsid w:val="4E086300"/>
    <w:rsid w:val="4E4F3E5E"/>
    <w:rsid w:val="4EF838E5"/>
    <w:rsid w:val="56007DC3"/>
    <w:rsid w:val="57121D06"/>
    <w:rsid w:val="58812ECA"/>
    <w:rsid w:val="5E705A42"/>
    <w:rsid w:val="5F813630"/>
    <w:rsid w:val="62AB33B7"/>
    <w:rsid w:val="676A692B"/>
    <w:rsid w:val="69CD5DA9"/>
    <w:rsid w:val="6A7A4638"/>
    <w:rsid w:val="6B454F76"/>
    <w:rsid w:val="6C375046"/>
    <w:rsid w:val="6CF1667B"/>
    <w:rsid w:val="6D5C7EE1"/>
    <w:rsid w:val="6E6E3D33"/>
    <w:rsid w:val="6F1B2E60"/>
    <w:rsid w:val="70240662"/>
    <w:rsid w:val="71171057"/>
    <w:rsid w:val="71645F4B"/>
    <w:rsid w:val="72D23310"/>
    <w:rsid w:val="73C17DE0"/>
    <w:rsid w:val="76FE0CEE"/>
    <w:rsid w:val="777C5C02"/>
    <w:rsid w:val="78701928"/>
    <w:rsid w:val="789F0BC9"/>
    <w:rsid w:val="7C4760B0"/>
    <w:rsid w:val="7CAA320B"/>
    <w:rsid w:val="7FA1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20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link w:val="16"/>
    <w:qFormat/>
    <w:uiPriority w:val="1"/>
    <w:pPr>
      <w:spacing w:before="183"/>
      <w:ind w:left="420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195"/>
      <w:ind w:left="679"/>
    </w:pPr>
    <w:rPr>
      <w:sz w:val="28"/>
      <w:szCs w:val="28"/>
    </w:r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qFormat/>
    <w:uiPriority w:val="1"/>
    <w:pPr>
      <w:spacing w:before="3"/>
      <w:ind w:left="964"/>
    </w:pPr>
    <w:rPr>
      <w:rFonts w:ascii="黑体" w:hAnsi="黑体" w:eastAsia="黑体" w:cs="黑体"/>
      <w:b/>
      <w:bCs/>
      <w:sz w:val="56"/>
      <w:szCs w:val="56"/>
    </w:rPr>
  </w:style>
  <w:style w:type="character" w:styleId="12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标题 2 字符"/>
    <w:link w:val="3"/>
    <w:qFormat/>
    <w:uiPriority w:val="1"/>
    <w:rPr>
      <w:rFonts w:ascii="宋体" w:hAnsi="宋体" w:eastAsia="宋体" w:cs="宋体"/>
      <w:b/>
      <w:bCs/>
      <w:sz w:val="30"/>
      <w:szCs w:val="30"/>
      <w:lang w:val="en-US" w:eastAsia="zh-CN" w:bidi="ar-SA"/>
    </w:rPr>
  </w:style>
  <w:style w:type="character" w:customStyle="1" w:styleId="17">
    <w:name w:val="标题 3 字符"/>
    <w:link w:val="4"/>
    <w:qFormat/>
    <w:uiPriority w:val="0"/>
    <w:rPr>
      <w:b/>
      <w:sz w:val="32"/>
    </w:rPr>
  </w:style>
  <w:style w:type="character" w:customStyle="1" w:styleId="18">
    <w:name w:val="页眉 字符"/>
    <w:basedOn w:val="11"/>
    <w:link w:val="7"/>
    <w:qFormat/>
    <w:uiPriority w:val="0"/>
    <w:rPr>
      <w:rFonts w:ascii="宋体" w:hAnsi="宋体" w:cs="宋体"/>
      <w:sz w:val="18"/>
      <w:szCs w:val="18"/>
    </w:rPr>
  </w:style>
  <w:style w:type="character" w:customStyle="1" w:styleId="19">
    <w:name w:val="页脚 字符"/>
    <w:basedOn w:val="11"/>
    <w:link w:val="6"/>
    <w:qFormat/>
    <w:uiPriority w:val="0"/>
    <w:rPr>
      <w:rFonts w:ascii="宋体" w:hAnsi="宋体" w:cs="宋体"/>
      <w:sz w:val="18"/>
      <w:szCs w:val="18"/>
    </w:rPr>
  </w:style>
  <w:style w:type="character" w:customStyle="1" w:styleId="20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084B6-D540-405E-843F-2413CD8E9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1070</Characters>
  <Lines>8</Lines>
  <Paragraphs>2</Paragraphs>
  <TotalTime>3</TotalTime>
  <ScaleCrop>false</ScaleCrop>
  <LinksUpToDate>false</LinksUpToDate>
  <CharactersWithSpaces>12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4:05:00Z</dcterms:created>
  <dc:creator>张 紫懿</dc:creator>
  <cp:lastModifiedBy>Administrator</cp:lastModifiedBy>
  <dcterms:modified xsi:type="dcterms:W3CDTF">2021-05-31T00:55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3-13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3554CA6773B04CEFB5C7968A67E6E974</vt:lpwstr>
  </property>
</Properties>
</file>